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F35C10" w:rsidRDefault="00F35C10" w:rsidP="0001285F">
      <w:pPr>
        <w:jc w:val="both"/>
      </w:pPr>
      <w:r>
        <w:t>Rada Olomouckého kraje dne 14. 12. 2020 souhlasila s uzavřením dodatku ke smlouvě o poskytnutí dotace s obcí Ústín a nyní předkládá materiál ke schválení Zastupitelstvu Olomouckého kraje.</w:t>
      </w:r>
    </w:p>
    <w:p w:rsidR="00F35C10" w:rsidRDefault="00F35C10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D550C">
        <w:t>0</w:t>
      </w:r>
      <w:r w:rsidR="00C02929">
        <w:t xml:space="preserve">. </w:t>
      </w:r>
      <w:r w:rsidR="000C0FD4">
        <w:t>4</w:t>
      </w:r>
      <w:r w:rsidR="00C02929">
        <w:t>. 20</w:t>
      </w:r>
      <w:r w:rsidR="004D550C">
        <w:t>20</w:t>
      </w:r>
      <w:r w:rsidR="0099083B">
        <w:t xml:space="preserve"> </w:t>
      </w:r>
      <w:r w:rsidR="005D6DC6">
        <w:t xml:space="preserve">svým </w:t>
      </w:r>
      <w:r w:rsidR="00E070D0">
        <w:t>usnesením č. UZ/</w:t>
      </w:r>
      <w:r w:rsidR="004D550C">
        <w:t>20</w:t>
      </w:r>
      <w:r w:rsidR="00E070D0">
        <w:t>/15/20</w:t>
      </w:r>
      <w:r w:rsidR="004D550C">
        <w:t>20</w:t>
      </w:r>
      <w:r w:rsidR="00E070D0">
        <w:t xml:space="preserve"> schválilo poskytnutí dotac</w:t>
      </w:r>
      <w:r w:rsidR="000E6C1F">
        <w:t xml:space="preserve">í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opatření pro zvýšení bezpečnosti provozu a budování přechodů pro chodce 20</w:t>
      </w:r>
      <w:r w:rsidR="00512188">
        <w:t>20</w:t>
      </w:r>
      <w:r w:rsidR="000E6C1F">
        <w:t xml:space="preserve">“. </w:t>
      </w:r>
    </w:p>
    <w:p w:rsidR="000E6C1F" w:rsidRDefault="000E6C1F" w:rsidP="0001285F">
      <w:pPr>
        <w:jc w:val="both"/>
      </w:pPr>
    </w:p>
    <w:p w:rsidR="000E6C1F" w:rsidRDefault="005D6DC6" w:rsidP="005D6DC6">
      <w:pPr>
        <w:jc w:val="both"/>
      </w:pPr>
      <w:r>
        <w:t>Na odbor dopravy a silničního hospodářství se obrátil</w:t>
      </w:r>
      <w:r w:rsidR="00512188">
        <w:t>a obec Ústín se žádostí o</w:t>
      </w:r>
      <w:r w:rsidR="004D550C">
        <w:t> </w:t>
      </w:r>
      <w:r w:rsidR="00512188">
        <w:t xml:space="preserve">uzavření dodatku ke smlouvě o poskytnutí dotace na prodloužení termínů pro použití dotace a pro předložení vyúčtování. Obec Ústín obdržela v roce 2020 dotaci ve výši 909 500 Kč na akci „Rekonstrukce chodníků podél silnice II/448 v obci Ústín“. Důvodem prodloužení termínů je žádost zhotovitele stavby, který nemůže stavbu dokončit v řádném termínu pro velký počet zaměstnanců pozitivních na přítomnost viru Covid-19 a zaměstnanců v domácí karanténě. </w:t>
      </w:r>
      <w:r w:rsidR="00BA7029">
        <w:t xml:space="preserve">Dodatek č. </w:t>
      </w:r>
      <w:r w:rsidR="00512188">
        <w:t xml:space="preserve">1 </w:t>
      </w:r>
      <w:r w:rsidR="00BA7029">
        <w:t>je uveden v příloze č. 1</w:t>
      </w:r>
      <w:r w:rsidR="004D550C">
        <w:t>.</w:t>
      </w:r>
    </w:p>
    <w:p w:rsidR="005D6DC6" w:rsidRDefault="005D6DC6" w:rsidP="005D6DC6">
      <w:pPr>
        <w:jc w:val="both"/>
      </w:pPr>
    </w:p>
    <w:p w:rsidR="005E62E8" w:rsidRDefault="005E62E8" w:rsidP="006111A3">
      <w:pPr>
        <w:pStyle w:val="Zkladntext"/>
        <w:spacing w:after="0"/>
        <w:jc w:val="both"/>
      </w:pPr>
    </w:p>
    <w:p w:rsidR="00270B61" w:rsidRPr="00BA7029" w:rsidRDefault="00270B61" w:rsidP="006111A3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270B61" w:rsidRDefault="00270B61" w:rsidP="006111A3">
      <w:pPr>
        <w:pStyle w:val="Zkladntext"/>
        <w:spacing w:after="0"/>
        <w:jc w:val="both"/>
      </w:pPr>
    </w:p>
    <w:p w:rsidR="00512188" w:rsidRDefault="00512188" w:rsidP="00512188">
      <w:pPr>
        <w:pStyle w:val="Zkladntext"/>
        <w:jc w:val="both"/>
      </w:pPr>
      <w:r>
        <w:t>Článek II., odst. 2 smlouvy, věta první se nahrazuje novým zněním:</w:t>
      </w:r>
    </w:p>
    <w:p w:rsidR="00512188" w:rsidRPr="00512188" w:rsidRDefault="00512188" w:rsidP="00512188">
      <w:pPr>
        <w:pStyle w:val="Zkladntext"/>
        <w:jc w:val="both"/>
        <w:rPr>
          <w:i/>
        </w:rPr>
      </w:pPr>
      <w:r w:rsidRPr="00512188">
        <w:rPr>
          <w:i/>
        </w:rPr>
        <w:t>Příjemce je povinen použít poskytnutou dotaci nejpozději do 3</w:t>
      </w:r>
      <w:r>
        <w:rPr>
          <w:i/>
        </w:rPr>
        <w:t>0</w:t>
      </w:r>
      <w:r w:rsidRPr="00512188">
        <w:rPr>
          <w:i/>
        </w:rPr>
        <w:t xml:space="preserve">. </w:t>
      </w:r>
      <w:r>
        <w:rPr>
          <w:i/>
        </w:rPr>
        <w:t>4</w:t>
      </w:r>
      <w:r w:rsidRPr="00512188">
        <w:rPr>
          <w:i/>
        </w:rPr>
        <w:t>. 2021.</w:t>
      </w:r>
    </w:p>
    <w:p w:rsidR="00D43131" w:rsidRDefault="00D43131" w:rsidP="00512188">
      <w:pPr>
        <w:pStyle w:val="Zkladntext"/>
        <w:jc w:val="both"/>
      </w:pPr>
    </w:p>
    <w:p w:rsidR="00512188" w:rsidRDefault="00512188" w:rsidP="00512188">
      <w:pPr>
        <w:pStyle w:val="Zkladntext"/>
        <w:jc w:val="both"/>
      </w:pPr>
      <w:r>
        <w:t>Článek II., odst. 4 smlouvy, věta první se nahrazuje novým zněním:</w:t>
      </w:r>
    </w:p>
    <w:p w:rsidR="00AD457F" w:rsidRDefault="00512188" w:rsidP="00512188">
      <w:pPr>
        <w:pStyle w:val="Zkladntext"/>
        <w:spacing w:after="0"/>
        <w:jc w:val="both"/>
        <w:rPr>
          <w:i/>
        </w:rPr>
      </w:pPr>
      <w:r w:rsidRPr="00512188">
        <w:rPr>
          <w:i/>
        </w:rPr>
        <w:t xml:space="preserve">Příjemce je povinen nejpozději do 30. </w:t>
      </w:r>
      <w:r w:rsidR="00D43131">
        <w:rPr>
          <w:i/>
        </w:rPr>
        <w:t>6</w:t>
      </w:r>
      <w:r w:rsidRPr="00512188">
        <w:rPr>
          <w:i/>
        </w:rPr>
        <w:t>. 2021 předložit poskytovateli vyúčtování poskytnuté dotace (dále jen „vyúčtování“)</w:t>
      </w:r>
      <w:r w:rsidR="00D43131">
        <w:rPr>
          <w:i/>
        </w:rPr>
        <w:t xml:space="preserve"> v listinné podobě</w:t>
      </w:r>
      <w:r w:rsidRPr="00512188">
        <w:rPr>
          <w:i/>
        </w:rPr>
        <w:t>.</w:t>
      </w:r>
    </w:p>
    <w:p w:rsidR="00512188" w:rsidRPr="00512188" w:rsidRDefault="00512188" w:rsidP="00512188">
      <w:pPr>
        <w:pStyle w:val="Zkladntext"/>
        <w:spacing w:after="0"/>
        <w:jc w:val="both"/>
        <w:rPr>
          <w:i/>
        </w:rPr>
      </w:pPr>
    </w:p>
    <w:p w:rsidR="001454D1" w:rsidRPr="00BA7029" w:rsidRDefault="001454D1" w:rsidP="006111A3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>Obecný účel dotačního programu</w:t>
      </w:r>
      <w:r w:rsidR="00D77052" w:rsidRPr="00BA7029">
        <w:rPr>
          <w:u w:val="single"/>
        </w:rPr>
        <w:t xml:space="preserve"> </w:t>
      </w:r>
      <w:r w:rsidRPr="00BA7029">
        <w:rPr>
          <w:u w:val="single"/>
        </w:rPr>
        <w:t>Podpora opatření pro zvýšení bezpečnosti provozu a</w:t>
      </w:r>
      <w:r w:rsidR="002133BD" w:rsidRPr="00BA7029">
        <w:rPr>
          <w:u w:val="single"/>
        </w:rPr>
        <w:t> </w:t>
      </w:r>
      <w:r w:rsidRPr="00BA7029">
        <w:rPr>
          <w:u w:val="single"/>
        </w:rPr>
        <w:t>budování přechodů pro chodce 20</w:t>
      </w:r>
      <w:r w:rsidR="00512188">
        <w:rPr>
          <w:u w:val="single"/>
        </w:rPr>
        <w:t>20</w:t>
      </w:r>
      <w:r w:rsidRPr="00BA7029">
        <w:rPr>
          <w:u w:val="single"/>
        </w:rPr>
        <w:t xml:space="preserve"> zůstává zachován.</w:t>
      </w:r>
    </w:p>
    <w:p w:rsidR="00B35333" w:rsidRDefault="00875BAF" w:rsidP="006111A3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 xml:space="preserve"> </w:t>
      </w:r>
    </w:p>
    <w:p w:rsidR="003C1B53" w:rsidRPr="00BA7029" w:rsidRDefault="003C1B53" w:rsidP="006111A3">
      <w:pPr>
        <w:pStyle w:val="Zkladntext"/>
        <w:spacing w:after="0"/>
        <w:jc w:val="both"/>
        <w:rPr>
          <w:u w:val="single"/>
        </w:rPr>
      </w:pPr>
    </w:p>
    <w:p w:rsidR="006111A3" w:rsidRPr="0004428F" w:rsidRDefault="00F35C10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6111A3" w:rsidRPr="0004428F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6111A3"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ED32A2" w:rsidRPr="001454D1" w:rsidRDefault="00ED32A2" w:rsidP="00ED32A2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F35C10">
        <w:t>chválit</w:t>
      </w:r>
      <w:r>
        <w:t xml:space="preserve"> Dodat</w:t>
      </w:r>
      <w:r w:rsidR="00F35C10">
        <w:t>e</w:t>
      </w:r>
      <w:r>
        <w:t xml:space="preserve">k č. </w:t>
      </w:r>
      <w:r w:rsidR="00D43131">
        <w:t>1</w:t>
      </w:r>
      <w:r>
        <w:t xml:space="preserve"> ke smlouvě o poskytnutí dotace s</w:t>
      </w:r>
      <w:r w:rsidR="00D43131">
        <w:t> obcí Ústín, se sídlem Ústín 9, 783 46 Ústín,</w:t>
      </w:r>
      <w:bookmarkStart w:id="0" w:name="_GoBack"/>
      <w:bookmarkEnd w:id="0"/>
      <w:r w:rsidR="00D43131">
        <w:t xml:space="preserve"> IČO 00635618</w:t>
      </w:r>
      <w:r>
        <w:t>,</w:t>
      </w:r>
      <w:r w:rsidR="00D43131">
        <w:t xml:space="preserve"> dle Přílohy č. 1</w:t>
      </w:r>
      <w:r w:rsidR="00FF5B6E">
        <w:t>,</w:t>
      </w:r>
    </w:p>
    <w:p w:rsidR="00487380" w:rsidRPr="00D43131" w:rsidRDefault="00487380" w:rsidP="00484BB8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t xml:space="preserve">uložit </w:t>
      </w:r>
      <w:r w:rsidR="00AD457F">
        <w:t xml:space="preserve">Michalovi </w:t>
      </w:r>
      <w:proofErr w:type="spellStart"/>
      <w:r w:rsidR="00AD457F">
        <w:t>Záchovi</w:t>
      </w:r>
      <w:proofErr w:type="spellEnd"/>
      <w:r w:rsidR="00AD457F">
        <w:t xml:space="preserve">, </w:t>
      </w:r>
      <w:proofErr w:type="spellStart"/>
      <w:r w:rsidR="00AD457F">
        <w:t>DiS</w:t>
      </w:r>
      <w:proofErr w:type="spellEnd"/>
      <w:r w:rsidR="00AD457F">
        <w:t>.,</w:t>
      </w:r>
      <w:r w:rsidRPr="0099029A">
        <w:t xml:space="preserve"> náměstkovi hejtmana, podepsat dodat</w:t>
      </w:r>
      <w:r w:rsidR="00AD457F">
        <w:t>ek</w:t>
      </w:r>
      <w:r w:rsidR="00402B81">
        <w:t>.</w:t>
      </w:r>
    </w:p>
    <w:p w:rsidR="001454D1" w:rsidRDefault="001454D1" w:rsidP="001454D1">
      <w:pPr>
        <w:spacing w:after="120"/>
        <w:jc w:val="both"/>
        <w:rPr>
          <w:bCs/>
        </w:rPr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Příloha č. </w:t>
      </w:r>
      <w:r w:rsidR="00AD457F">
        <w:rPr>
          <w:u w:val="single"/>
        </w:rPr>
        <w:t>1</w:t>
      </w:r>
    </w:p>
    <w:p w:rsidR="00ED32A2" w:rsidRDefault="00ED32A2" w:rsidP="00ED32A2">
      <w:pPr>
        <w:ind w:left="567"/>
        <w:jc w:val="both"/>
      </w:pPr>
      <w:r>
        <w:t xml:space="preserve">Dodatek č. </w:t>
      </w:r>
      <w:r w:rsidR="00D43131">
        <w:t>1</w:t>
      </w:r>
      <w:r>
        <w:t xml:space="preserve"> ke smlouvě o poskytnutí dotace s</w:t>
      </w:r>
      <w:r w:rsidR="00D43131">
        <w:t> obcí Ústín</w:t>
      </w:r>
    </w:p>
    <w:p w:rsidR="00ED32A2" w:rsidRDefault="00ED32A2" w:rsidP="00ED32A2">
      <w:pPr>
        <w:ind w:left="567"/>
        <w:jc w:val="both"/>
      </w:pPr>
      <w:r>
        <w:t xml:space="preserve">(strana </w:t>
      </w:r>
      <w:r w:rsidR="00D43131">
        <w:t>2</w:t>
      </w:r>
      <w:r w:rsidR="000E0AA7">
        <w:t xml:space="preserve"> – </w:t>
      </w:r>
      <w:r w:rsidR="00D43131">
        <w:t>3</w:t>
      </w:r>
      <w:r>
        <w:t>)</w:t>
      </w:r>
    </w:p>
    <w:p w:rsidR="00ED32A2" w:rsidRDefault="00ED32A2" w:rsidP="00092DF0">
      <w:pPr>
        <w:ind w:left="567"/>
        <w:jc w:val="both"/>
      </w:pPr>
    </w:p>
    <w:p w:rsidR="00E8742C" w:rsidRPr="00E8742C" w:rsidRDefault="00E8742C" w:rsidP="00E8742C">
      <w:pPr>
        <w:ind w:left="567"/>
        <w:jc w:val="both"/>
      </w:pPr>
    </w:p>
    <w:sectPr w:rsidR="00E8742C" w:rsidRPr="00E8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B9" w:rsidRDefault="00F116B9">
      <w:r>
        <w:separator/>
      </w:r>
    </w:p>
  </w:endnote>
  <w:endnote w:type="continuationSeparator" w:id="0">
    <w:p w:rsidR="00F116B9" w:rsidRDefault="00F1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F35C10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727EDD">
      <w:rPr>
        <w:i/>
        <w:sz w:val="20"/>
        <w:szCs w:val="20"/>
      </w:rPr>
      <w:t xml:space="preserve">. </w:t>
    </w:r>
    <w:r w:rsidR="00AD457F">
      <w:rPr>
        <w:i/>
        <w:sz w:val="20"/>
        <w:szCs w:val="20"/>
      </w:rPr>
      <w:t>1</w:t>
    </w:r>
    <w:r w:rsidR="00D43131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AD457F"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FF5B6E"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D43131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>)</w:t>
    </w:r>
  </w:p>
  <w:p w:rsidR="00727EDD" w:rsidRPr="00DE52C5" w:rsidRDefault="00FF5B6E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0</w:t>
    </w:r>
    <w:r w:rsidR="00D43131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AD457F">
      <w:rPr>
        <w:i/>
        <w:sz w:val="20"/>
        <w:szCs w:val="20"/>
      </w:rPr>
      <w:t>odatek ke smlouvě o poskytnutí dotace s</w:t>
    </w:r>
    <w:r w:rsidR="00D43131">
      <w:rPr>
        <w:i/>
        <w:sz w:val="20"/>
        <w:szCs w:val="20"/>
      </w:rPr>
      <w:t> obcí Ústín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B9" w:rsidRDefault="00F116B9">
      <w:r>
        <w:separator/>
      </w:r>
    </w:p>
  </w:footnote>
  <w:footnote w:type="continuationSeparator" w:id="0">
    <w:p w:rsidR="00F116B9" w:rsidRDefault="00F1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0236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50D98"/>
    <w:rsid w:val="00251EC2"/>
    <w:rsid w:val="0026720D"/>
    <w:rsid w:val="00270B61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1B53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D2A40"/>
    <w:rsid w:val="004D550C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2188"/>
    <w:rsid w:val="005136E5"/>
    <w:rsid w:val="005149B9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6DC6"/>
    <w:rsid w:val="005D73B7"/>
    <w:rsid w:val="005D77D1"/>
    <w:rsid w:val="005E0A01"/>
    <w:rsid w:val="005E54EC"/>
    <w:rsid w:val="005E62E8"/>
    <w:rsid w:val="005F6407"/>
    <w:rsid w:val="0060713D"/>
    <w:rsid w:val="006071A7"/>
    <w:rsid w:val="00607A67"/>
    <w:rsid w:val="006111A3"/>
    <w:rsid w:val="00613206"/>
    <w:rsid w:val="00614E21"/>
    <w:rsid w:val="00616AED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32D36"/>
    <w:rsid w:val="009427C9"/>
    <w:rsid w:val="0094495E"/>
    <w:rsid w:val="0095124D"/>
    <w:rsid w:val="00967F1A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D457F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029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1E00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131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A5016"/>
    <w:rsid w:val="00DA522D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116B9"/>
    <w:rsid w:val="00F2483A"/>
    <w:rsid w:val="00F24D2A"/>
    <w:rsid w:val="00F24D42"/>
    <w:rsid w:val="00F3106A"/>
    <w:rsid w:val="00F33238"/>
    <w:rsid w:val="00F342F5"/>
    <w:rsid w:val="00F3468D"/>
    <w:rsid w:val="00F35C10"/>
    <w:rsid w:val="00F36EF1"/>
    <w:rsid w:val="00F56AF3"/>
    <w:rsid w:val="00F717E3"/>
    <w:rsid w:val="00F82BE9"/>
    <w:rsid w:val="00F86B5E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FA4C8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B431-F9F4-4D6B-A26B-678159D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9-07-18T06:00:00Z</cp:lastPrinted>
  <dcterms:created xsi:type="dcterms:W3CDTF">2020-12-10T09:45:00Z</dcterms:created>
  <dcterms:modified xsi:type="dcterms:W3CDTF">2020-12-15T08:41:00Z</dcterms:modified>
</cp:coreProperties>
</file>